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F1337" w:rsidRPr="00416CE7" w:rsidTr="003F1337">
        <w:trPr>
          <w:trHeight w:hRule="exact" w:val="321"/>
        </w:trPr>
        <w:tc>
          <w:tcPr>
            <w:tcW w:w="190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158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F1337" w:rsidRPr="00416CE7" w:rsidRDefault="003F1337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Carvalho</w:t>
            </w:r>
          </w:p>
        </w:tc>
      </w:tr>
      <w:tr w:rsidR="003F1337" w:rsidRPr="00416CE7" w:rsidTr="003F1337">
        <w:trPr>
          <w:trHeight w:hRule="exact" w:val="663"/>
        </w:trPr>
        <w:tc>
          <w:tcPr>
            <w:tcW w:w="190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F1337" w:rsidRPr="00416CE7" w:rsidRDefault="003F1337" w:rsidP="002553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15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F1337" w:rsidRPr="00416CE7" w:rsidRDefault="007C0213" w:rsidP="003F133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quisição de materiais de limpeza e manutenção.</w:t>
            </w:r>
            <w:bookmarkStart w:id="0" w:name="_GoBack"/>
            <w:bookmarkEnd w:id="0"/>
          </w:p>
        </w:tc>
      </w:tr>
      <w:tr w:rsidR="003F1337" w:rsidRPr="00416CE7" w:rsidTr="003F1337">
        <w:trPr>
          <w:trHeight w:hRule="exact" w:val="352"/>
        </w:trPr>
        <w:tc>
          <w:tcPr>
            <w:tcW w:w="9065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F1337" w:rsidRPr="00416CE7" w:rsidRDefault="003F1337" w:rsidP="00455D9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11</w:t>
            </w:r>
            <w:r w:rsidR="00455D9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3F1337">
        <w:rPr>
          <w:rFonts w:ascii="Times New Roman" w:hAnsi="Times New Roman"/>
          <w:sz w:val="22"/>
          <w:szCs w:val="22"/>
        </w:rPr>
        <w:t>04 de julho de</w:t>
      </w:r>
      <w:r w:rsidRPr="00B13F6B">
        <w:rPr>
          <w:rFonts w:ascii="Times New Roman" w:hAnsi="Times New Roman"/>
          <w:sz w:val="22"/>
          <w:szCs w:val="22"/>
        </w:rPr>
        <w:t xml:space="preserve">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1337" w:rsidRDefault="003F1337" w:rsidP="003F13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F93A99" w:rsidRDefault="00F93A99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F1337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manutenção da limpeza, higiene e manutenção da sede do Conselho</w:t>
      </w:r>
      <w:r w:rsidR="003F1337">
        <w:rPr>
          <w:rFonts w:ascii="Times New Roman" w:hAnsi="Times New Roman"/>
          <w:sz w:val="22"/>
          <w:szCs w:val="22"/>
        </w:rPr>
        <w:t>;</w:t>
      </w:r>
    </w:p>
    <w:p w:rsidR="00F93A99" w:rsidRDefault="00F93A99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5D96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não estoque suficiente nesta data para a manutenção da limpeza do ambiente;</w:t>
      </w:r>
    </w:p>
    <w:p w:rsidR="00F93A99" w:rsidRDefault="00F93A99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55D96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término do contrato de da empresa de limpeza e manutenção é 17/09/2017, sem intenção de prorrogação por conta de problemas na execução;</w:t>
      </w:r>
    </w:p>
    <w:p w:rsidR="00455D96" w:rsidRDefault="00455D96" w:rsidP="0031523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455D96" w:rsidRDefault="00455D9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ropor ao Plenário do CAU/RS: </w:t>
      </w:r>
    </w:p>
    <w:p w:rsidR="003F1337" w:rsidRDefault="00335FB6" w:rsidP="003A02AB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>1 –</w:t>
      </w:r>
      <w:r w:rsidR="003A02AB">
        <w:rPr>
          <w:rFonts w:ascii="Times New Roman" w:hAnsi="Times New Roman"/>
          <w:sz w:val="22"/>
          <w:szCs w:val="22"/>
        </w:rPr>
        <w:t xml:space="preserve"> </w:t>
      </w:r>
      <w:r w:rsidR="003F1337">
        <w:rPr>
          <w:rFonts w:ascii="Times New Roman" w:hAnsi="Times New Roman"/>
          <w:sz w:val="22"/>
          <w:szCs w:val="22"/>
        </w:rPr>
        <w:t>A aquisição dos itens abaixo: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unidades de espátula reta de aço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escada extensiva em alumínio com 10 degraus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escada extensiva de 03 degraus com alça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fita isolante elétrica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06 unidades de fita veda</w:t>
      </w:r>
      <w:proofErr w:type="gramEnd"/>
      <w:r>
        <w:rPr>
          <w:rFonts w:ascii="Times New Roman" w:hAnsi="Times New Roman"/>
          <w:sz w:val="22"/>
          <w:szCs w:val="22"/>
        </w:rPr>
        <w:t xml:space="preserve"> rosca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 unidades de </w:t>
      </w:r>
      <w:r w:rsidR="006E451D">
        <w:rPr>
          <w:rFonts w:ascii="Times New Roman" w:hAnsi="Times New Roman"/>
          <w:sz w:val="22"/>
          <w:szCs w:val="22"/>
        </w:rPr>
        <w:t xml:space="preserve">folha de </w:t>
      </w:r>
      <w:r>
        <w:rPr>
          <w:rFonts w:ascii="Times New Roman" w:hAnsi="Times New Roman"/>
          <w:sz w:val="22"/>
          <w:szCs w:val="22"/>
        </w:rPr>
        <w:t>lixa para massa, grãos diversos;</w:t>
      </w:r>
    </w:p>
    <w:p w:rsidR="00455D96" w:rsidRDefault="00455D96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 unidades de </w:t>
      </w:r>
      <w:r w:rsidR="006E451D">
        <w:rPr>
          <w:rFonts w:ascii="Times New Roman" w:hAnsi="Times New Roman"/>
          <w:sz w:val="22"/>
          <w:szCs w:val="22"/>
        </w:rPr>
        <w:t xml:space="preserve">folha de </w:t>
      </w:r>
      <w:r>
        <w:rPr>
          <w:rFonts w:ascii="Times New Roman" w:hAnsi="Times New Roman"/>
          <w:sz w:val="22"/>
          <w:szCs w:val="22"/>
        </w:rPr>
        <w:t>lixa para ferro, grãos diversos</w:t>
      </w:r>
      <w:r w:rsidR="006E451D">
        <w:rPr>
          <w:rFonts w:ascii="Times New Roman" w:hAnsi="Times New Roman"/>
          <w:sz w:val="22"/>
          <w:szCs w:val="22"/>
        </w:rPr>
        <w:t>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folha de lixa para madeir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folha de lixa d’água, grãos diversos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carrinhos para transporte de cargas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bandeja plástica grande para pintur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pincéis de trincha médi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lã sintétic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rolo de espuma de 23cm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unidades de rolo de espuma de 05cm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 unidades de tubo de silicone estrutural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pistola aplicadora de silicone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latas de solvente líquido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06 unidades de cola instantânea multiuso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unidades de cola vinil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 pares de luvas de látex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 pares de luvas em látex de borracha natural tamanhos P e M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 pares de luvas em látex de borracha natural tamanhos P, M e G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0 unidades de </w:t>
      </w:r>
      <w:proofErr w:type="spellStart"/>
      <w:r>
        <w:rPr>
          <w:rFonts w:ascii="Times New Roman" w:hAnsi="Times New Roman"/>
          <w:sz w:val="22"/>
          <w:szCs w:val="22"/>
        </w:rPr>
        <w:t>dipenser</w:t>
      </w:r>
      <w:proofErr w:type="spellEnd"/>
      <w:r>
        <w:rPr>
          <w:rFonts w:ascii="Times New Roman" w:hAnsi="Times New Roman"/>
          <w:sz w:val="22"/>
          <w:szCs w:val="22"/>
        </w:rPr>
        <w:t xml:space="preserve"> para papel higiênico, rolos de 300mts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 unidades de </w:t>
      </w:r>
      <w:proofErr w:type="spellStart"/>
      <w:r>
        <w:rPr>
          <w:rFonts w:ascii="Times New Roman" w:hAnsi="Times New Roman"/>
          <w:sz w:val="22"/>
          <w:szCs w:val="22"/>
        </w:rPr>
        <w:t>dispenser</w:t>
      </w:r>
      <w:proofErr w:type="spellEnd"/>
      <w:r>
        <w:rPr>
          <w:rFonts w:ascii="Times New Roman" w:hAnsi="Times New Roman"/>
          <w:sz w:val="22"/>
          <w:szCs w:val="22"/>
        </w:rPr>
        <w:t xml:space="preserve"> de papel toalh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5 unidades de </w:t>
      </w:r>
      <w:proofErr w:type="spellStart"/>
      <w:r>
        <w:rPr>
          <w:rFonts w:ascii="Times New Roman" w:hAnsi="Times New Roman"/>
          <w:sz w:val="22"/>
          <w:szCs w:val="22"/>
        </w:rPr>
        <w:t>dispenser</w:t>
      </w:r>
      <w:proofErr w:type="spellEnd"/>
      <w:r>
        <w:rPr>
          <w:rFonts w:ascii="Times New Roman" w:hAnsi="Times New Roman"/>
          <w:sz w:val="22"/>
          <w:szCs w:val="22"/>
        </w:rPr>
        <w:t xml:space="preserve"> de plástico para sabonete líquido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suporte para papel toalh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unidades de lixeira com tampa basculante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lixeira quadrad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 pacotes de luva plástica descartável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unidades de água sanitária;</w:t>
      </w:r>
    </w:p>
    <w:p w:rsidR="006E451D" w:rsidRDefault="006E451D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5 refis de álcool em gel antisséptico;</w:t>
      </w:r>
    </w:p>
    <w:p w:rsidR="006E451D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caixas de álcool etílico hidratado líquid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baldes de plástico com alça metálic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desentupidor líquido de pia/vaso/ral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0 unidades de desinfetante de uso gera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0 unidades de detergente líquido para louç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escova para limpeza gera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 unidades de escova sanitári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0 unidades de esponja de louça dupla face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0 unidades de flanela de algodão branc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0 pacotes de guardanap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0 frascos de limpador multius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unidades de limpa móveis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pás plásticas cabo longo para recolhimento de lixo;</w:t>
      </w:r>
    </w:p>
    <w:p w:rsidR="008625F7" w:rsidRDefault="008625F7" w:rsidP="008625F7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pás plásticas cabo curto para recolhimento de lix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0 rolos de pano multiuso descartáve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125 caixas de papel higiênic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40 rolos de papel higiênico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500 pacotes de papel toalha </w:t>
      </w:r>
      <w:proofErr w:type="spellStart"/>
      <w:r>
        <w:rPr>
          <w:rFonts w:ascii="Times New Roman" w:hAnsi="Times New Roman"/>
          <w:sz w:val="22"/>
          <w:szCs w:val="22"/>
        </w:rPr>
        <w:t>interfolhado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00 caixas pastilha adesiva sanitária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 unidades de pulverizado manual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 unidades de </w:t>
      </w:r>
      <w:proofErr w:type="spellStart"/>
      <w:r>
        <w:rPr>
          <w:rFonts w:ascii="Times New Roman" w:hAnsi="Times New Roman"/>
          <w:sz w:val="22"/>
          <w:szCs w:val="22"/>
        </w:rPr>
        <w:t>odorizador</w:t>
      </w:r>
      <w:proofErr w:type="spellEnd"/>
      <w:r>
        <w:rPr>
          <w:rFonts w:ascii="Times New Roman" w:hAnsi="Times New Roman"/>
          <w:sz w:val="22"/>
          <w:szCs w:val="22"/>
        </w:rPr>
        <w:t xml:space="preserve"> de ambientes;</w:t>
      </w:r>
    </w:p>
    <w:p w:rsidR="008625F7" w:rsidRDefault="008625F7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rodo plástico;</w:t>
      </w:r>
    </w:p>
    <w:p w:rsidR="008625F7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rodo de limpeza de vidros combinad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4 unidades de extensão telescópica de alumínio para limpeza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pacotes de sabão em pó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 unidades de sabonete líquid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0 pacotes de saco de lixo de 100l cor preta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100l cor verde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100l cor vermelh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60l cor pret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 pacotes de saco de lixo de 60l cor vermelh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pacotes de saco de lixo de 20l cor preta;</w:t>
      </w:r>
    </w:p>
    <w:p w:rsidR="00E67FF1" w:rsidRDefault="00E67FF1" w:rsidP="00E67FF1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5 pacotes de saco de lixo de 20l cor azul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6 unidades de saponáceo líquido cremos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0 pacotes de toalhas de papel aerada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 unidades de vassoura multius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desentupidor de pia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 unidades de desentupidor de vaso sanitário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5 caixas de lâmpadas eletrônicas fluorescentes integrada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3 caixas de lâmpadas eletrônicas fluorescentes não-integrada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caixas de lâmpadas eletrônicas fluorescentes tubulares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2 caixas de lâmpada tubular;</w:t>
      </w:r>
    </w:p>
    <w:p w:rsidR="00E67FF1" w:rsidRDefault="00E67FF1" w:rsidP="00455D96">
      <w:pPr>
        <w:pStyle w:val="PargrafodaLista"/>
        <w:numPr>
          <w:ilvl w:val="0"/>
          <w:numId w:val="9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 unidades de cones de trânsito.</w:t>
      </w:r>
    </w:p>
    <w:p w:rsidR="00E67FF1" w:rsidRPr="00E67FF1" w:rsidRDefault="00E67FF1" w:rsidP="00E67FF1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 especificações técnicas de cada um dos itens constam no referido processo administrativo, fls. 03vs a 07vs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F1337" w:rsidRPr="00B13F6B" w:rsidTr="00E67FF1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75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F1337" w:rsidRPr="00B13F6B" w:rsidTr="00E67FF1">
        <w:trPr>
          <w:trHeight w:val="181"/>
        </w:trPr>
        <w:tc>
          <w:tcPr>
            <w:tcW w:w="2479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3F1337" w:rsidRPr="00B13F6B" w:rsidRDefault="003F1337" w:rsidP="00E67FF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335FB6" w:rsidRDefault="003F1337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to Alegre, 04 de julho de 2017.</w:t>
      </w:r>
    </w:p>
    <w:p w:rsidR="00E67FF1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67FF1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67FF1" w:rsidRPr="00B13F6B" w:rsidRDefault="00E67FF1" w:rsidP="003F133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E67FF1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C5" w:rsidRDefault="00AD52C5" w:rsidP="004C3048">
      <w:r>
        <w:separator/>
      </w:r>
    </w:p>
  </w:endnote>
  <w:endnote w:type="continuationSeparator" w:id="0">
    <w:p w:rsidR="00AD52C5" w:rsidRDefault="00AD52C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021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C5" w:rsidRDefault="00AD52C5" w:rsidP="004C3048">
      <w:r>
        <w:separator/>
      </w:r>
    </w:p>
  </w:footnote>
  <w:footnote w:type="continuationSeparator" w:id="0">
    <w:p w:rsidR="00AD52C5" w:rsidRDefault="00AD52C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32B22"/>
    <w:multiLevelType w:val="hybridMultilevel"/>
    <w:tmpl w:val="B16AC7EA"/>
    <w:lvl w:ilvl="0" w:tplc="F05813B0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2A127B"/>
    <w:multiLevelType w:val="hybridMultilevel"/>
    <w:tmpl w:val="14D8096E"/>
    <w:lvl w:ilvl="0" w:tplc="D730E72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7F0C"/>
    <w:rsid w:val="001B5148"/>
    <w:rsid w:val="001B5F62"/>
    <w:rsid w:val="001E56D2"/>
    <w:rsid w:val="001F0E81"/>
    <w:rsid w:val="001F61E5"/>
    <w:rsid w:val="00203B5B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63713"/>
    <w:rsid w:val="00383F38"/>
    <w:rsid w:val="00385523"/>
    <w:rsid w:val="003858EB"/>
    <w:rsid w:val="003945A8"/>
    <w:rsid w:val="003A02AB"/>
    <w:rsid w:val="003A699B"/>
    <w:rsid w:val="003C175B"/>
    <w:rsid w:val="003C3C3A"/>
    <w:rsid w:val="003C484E"/>
    <w:rsid w:val="003D37C7"/>
    <w:rsid w:val="003E7C17"/>
    <w:rsid w:val="003F133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55D96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B670F"/>
    <w:rsid w:val="006C5FE6"/>
    <w:rsid w:val="006C75E7"/>
    <w:rsid w:val="006D2981"/>
    <w:rsid w:val="006E451D"/>
    <w:rsid w:val="006F4E9B"/>
    <w:rsid w:val="006F4FF0"/>
    <w:rsid w:val="006F6327"/>
    <w:rsid w:val="00701D10"/>
    <w:rsid w:val="00705B64"/>
    <w:rsid w:val="0071009E"/>
    <w:rsid w:val="00731BBD"/>
    <w:rsid w:val="007375FB"/>
    <w:rsid w:val="00740E14"/>
    <w:rsid w:val="0075194D"/>
    <w:rsid w:val="0076286B"/>
    <w:rsid w:val="00776B7B"/>
    <w:rsid w:val="007A2242"/>
    <w:rsid w:val="007B5CCB"/>
    <w:rsid w:val="007B7B0D"/>
    <w:rsid w:val="007B7BB9"/>
    <w:rsid w:val="007C0213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25F7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67FF1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7220A"/>
    <w:rsid w:val="00F74298"/>
    <w:rsid w:val="00F76AB1"/>
    <w:rsid w:val="00F8095C"/>
    <w:rsid w:val="00F93A99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F27CB-2206-4A2C-86F3-20359D1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0</cp:revision>
  <cp:lastPrinted>2017-07-04T17:48:00Z</cp:lastPrinted>
  <dcterms:created xsi:type="dcterms:W3CDTF">2017-06-27T16:39:00Z</dcterms:created>
  <dcterms:modified xsi:type="dcterms:W3CDTF">2017-07-04T18:09:00Z</dcterms:modified>
</cp:coreProperties>
</file>